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FF0C40" w:rsidRDefault="000D4B7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:rsidR="00807C6C" w:rsidRPr="00B225BB" w:rsidRDefault="000D4B7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67" w:rsidRDefault="00F55167" w:rsidP="007417CA">
      <w:pPr>
        <w:spacing w:after="0" w:line="240" w:lineRule="auto"/>
      </w:pPr>
      <w:r>
        <w:separator/>
      </w:r>
    </w:p>
  </w:endnote>
  <w:endnote w:type="continuationSeparator" w:id="0">
    <w:p w:rsidR="00F55167" w:rsidRDefault="00F5516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71B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7071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0D4B7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67" w:rsidRDefault="00F55167" w:rsidP="007417CA">
      <w:pPr>
        <w:spacing w:after="0" w:line="240" w:lineRule="auto"/>
      </w:pPr>
      <w:r>
        <w:separator/>
      </w:r>
    </w:p>
  </w:footnote>
  <w:footnote w:type="continuationSeparator" w:id="0">
    <w:p w:rsidR="00F55167" w:rsidRDefault="00F55167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55950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D4B77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71B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3721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5167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B7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C7A-5193-4433-8EA9-555FC09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</cp:lastModifiedBy>
  <cp:revision>2</cp:revision>
  <cp:lastPrinted>2018-07-30T10:18:00Z</cp:lastPrinted>
  <dcterms:created xsi:type="dcterms:W3CDTF">2019-04-23T11:44:00Z</dcterms:created>
  <dcterms:modified xsi:type="dcterms:W3CDTF">2019-04-23T11:44:00Z</dcterms:modified>
</cp:coreProperties>
</file>